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135B" w14:textId="6C20258B" w:rsidR="00A551BD" w:rsidRPr="00234FFF" w:rsidRDefault="00A551BD" w:rsidP="00A551BD">
      <w:pPr>
        <w:spacing w:after="150" w:line="240" w:lineRule="auto"/>
        <w:outlineLvl w:val="3"/>
        <w:rPr>
          <w:rFonts w:ascii="inherit" w:eastAsia="Times New Roman" w:hAnsi="inherit" w:cs="Times New Roman"/>
          <w:color w:val="0C212C"/>
          <w:sz w:val="27"/>
          <w:szCs w:val="27"/>
          <w:lang w:eastAsia="ru-RU"/>
        </w:rPr>
      </w:pPr>
    </w:p>
    <w:p w14:paraId="6A2D577A" w14:textId="312FD2CC" w:rsidR="00234FFF" w:rsidRPr="00B56B55" w:rsidRDefault="00234FFF" w:rsidP="00234FFF">
      <w:pPr>
        <w:spacing w:after="150" w:line="240" w:lineRule="auto"/>
        <w:ind w:left="-142"/>
        <w:jc w:val="center"/>
        <w:outlineLvl w:val="4"/>
        <w:rPr>
          <w:rFonts w:ascii="Georgia" w:eastAsia="Times New Roman" w:hAnsi="Georgia" w:cs="Times New Roman"/>
          <w:color w:val="0C212C"/>
          <w:sz w:val="36"/>
          <w:szCs w:val="36"/>
          <w:lang w:eastAsia="ru-RU"/>
        </w:rPr>
      </w:pPr>
      <w:r w:rsidRPr="00B56B55">
        <w:rPr>
          <w:rFonts w:ascii="Georgia" w:eastAsia="Times New Roman" w:hAnsi="Georgia" w:cs="Times New Roman"/>
          <w:b/>
          <w:bCs/>
          <w:color w:val="0C212C"/>
          <w:sz w:val="36"/>
          <w:szCs w:val="36"/>
          <w:u w:val="single"/>
          <w:lang w:eastAsia="ru-RU"/>
        </w:rPr>
        <w:t>Коллекция "Книжки- малышки"</w:t>
      </w:r>
    </w:p>
    <w:p w14:paraId="6881D0E7" w14:textId="524FA556" w:rsidR="00234FFF" w:rsidRPr="00B56B55" w:rsidRDefault="00234FFF" w:rsidP="00234FFF">
      <w:pPr>
        <w:spacing w:after="150" w:line="240" w:lineRule="auto"/>
        <w:jc w:val="both"/>
        <w:outlineLvl w:val="4"/>
        <w:rPr>
          <w:rFonts w:ascii="Times New Roman" w:eastAsia="Times New Roman" w:hAnsi="Times New Roman" w:cs="Times New Roman"/>
          <w:color w:val="0C212C"/>
          <w:sz w:val="32"/>
          <w:szCs w:val="32"/>
          <w:lang w:eastAsia="ru-RU"/>
        </w:rPr>
      </w:pPr>
      <w:r w:rsidRPr="00B56B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ллекционер: воспитатель </w:t>
      </w:r>
      <w:proofErr w:type="spellStart"/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кина</w:t>
      </w:r>
      <w:proofErr w:type="spellEnd"/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настасия Сергеевна.</w:t>
      </w:r>
    </w:p>
    <w:p w14:paraId="57380D86" w14:textId="5C84FC10" w:rsidR="00234FFF" w:rsidRPr="00B56B55" w:rsidRDefault="00234FFF" w:rsidP="00234FFF">
      <w:pPr>
        <w:spacing w:after="150" w:line="240" w:lineRule="auto"/>
        <w:jc w:val="both"/>
        <w:outlineLvl w:val="4"/>
        <w:rPr>
          <w:rFonts w:ascii="Times New Roman" w:eastAsia="Times New Roman" w:hAnsi="Times New Roman" w:cs="Times New Roman"/>
          <w:color w:val="0C212C"/>
          <w:sz w:val="32"/>
          <w:szCs w:val="32"/>
          <w:lang w:eastAsia="ru-RU"/>
        </w:rPr>
      </w:pPr>
      <w:r w:rsidRPr="00B56B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ллекция располагается </w:t>
      </w:r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руппе № 5 «Солнышко»</w:t>
      </w:r>
    </w:p>
    <w:p w14:paraId="1C6BC531" w14:textId="5ABF7D5B" w:rsidR="00234FFF" w:rsidRPr="00B56B55" w:rsidRDefault="00B56B55" w:rsidP="00234FFF">
      <w:pPr>
        <w:spacing w:after="150" w:line="240" w:lineRule="auto"/>
        <w:jc w:val="both"/>
        <w:outlineLvl w:val="4"/>
        <w:rPr>
          <w:rFonts w:ascii="Times New Roman" w:eastAsia="Times New Roman" w:hAnsi="Times New Roman" w:cs="Times New Roman"/>
          <w:color w:val="0C212C"/>
          <w:sz w:val="32"/>
          <w:szCs w:val="32"/>
          <w:lang w:eastAsia="ru-RU"/>
        </w:rPr>
      </w:pPr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данный момент в коллекции насчитывается 78 книжек, а </w:t>
      </w:r>
      <w:proofErr w:type="gramStart"/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</w:t>
      </w:r>
      <w:r w:rsidR="00543A8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е </w:t>
      </w:r>
      <w:bookmarkStart w:id="0" w:name="_GoBack"/>
      <w:bookmarkEnd w:id="0"/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2</w:t>
      </w:r>
      <w:proofErr w:type="gramEnd"/>
      <w:r w:rsidRPr="00B56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книжек -малышек ручной работы.</w:t>
      </w:r>
    </w:p>
    <w:p w14:paraId="2B008C5F" w14:textId="352EDD1B" w:rsidR="0048587F" w:rsidRPr="00543A85" w:rsidRDefault="00234FFF" w:rsidP="00B56B55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543A8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дукт проектной деятельности: </w:t>
      </w:r>
      <w:r w:rsidRPr="00543A85">
        <w:rPr>
          <w:rFonts w:ascii="Times New Roman" w:hAnsi="Times New Roman" w:cs="Times New Roman"/>
          <w:sz w:val="32"/>
          <w:szCs w:val="32"/>
          <w:lang w:eastAsia="ru-RU"/>
        </w:rPr>
        <w:t>создание мини-коллекции «Книжки -малышки».</w:t>
      </w:r>
    </w:p>
    <w:p w14:paraId="61E52F18" w14:textId="1D74E725" w:rsidR="00B56B55" w:rsidRDefault="00B56B55" w:rsidP="00B56B55">
      <w:pPr>
        <w:rPr>
          <w:lang w:eastAsia="ru-RU"/>
        </w:rPr>
      </w:pPr>
    </w:p>
    <w:p w14:paraId="07B7368F" w14:textId="28D4305D" w:rsidR="00B56B55" w:rsidRPr="00B56B55" w:rsidRDefault="00543A85" w:rsidP="00B56B55">
      <w:pPr>
        <w:rPr>
          <w:color w:val="0C212C"/>
          <w:lang w:eastAsia="ru-RU"/>
        </w:rPr>
      </w:pPr>
      <w:r w:rsidRPr="00B56B55">
        <w:rPr>
          <w:noProof/>
          <w:color w:val="0C212C"/>
          <w:lang w:eastAsia="ru-RU"/>
        </w:rPr>
        <w:drawing>
          <wp:anchor distT="0" distB="0" distL="114300" distR="114300" simplePos="0" relativeHeight="251658240" behindDoc="1" locked="0" layoutInCell="1" allowOverlap="1" wp14:anchorId="46804890" wp14:editId="6F5022EB">
            <wp:simplePos x="0" y="0"/>
            <wp:positionH relativeFrom="page">
              <wp:align>center</wp:align>
            </wp:positionH>
            <wp:positionV relativeFrom="margin">
              <wp:posOffset>2564299</wp:posOffset>
            </wp:positionV>
            <wp:extent cx="4572000" cy="7071995"/>
            <wp:effectExtent l="95250" t="95250" r="95250" b="908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71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55">
        <w:rPr>
          <w:color w:val="0C212C"/>
          <w:lang w:eastAsia="ru-RU"/>
        </w:rPr>
        <w:t xml:space="preserve">        </w:t>
      </w:r>
    </w:p>
    <w:sectPr w:rsidR="00B56B55" w:rsidRPr="00B56B55" w:rsidSect="00543A85">
      <w:pgSz w:w="11906" w:h="16838"/>
      <w:pgMar w:top="709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19"/>
    <w:rsid w:val="00151619"/>
    <w:rsid w:val="001F2A70"/>
    <w:rsid w:val="00234FFF"/>
    <w:rsid w:val="0048587F"/>
    <w:rsid w:val="005076CA"/>
    <w:rsid w:val="00543A85"/>
    <w:rsid w:val="00880169"/>
    <w:rsid w:val="00A551BD"/>
    <w:rsid w:val="00B56B55"/>
    <w:rsid w:val="00C0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3D29"/>
  <w15:chartTrackingRefBased/>
  <w15:docId w15:val="{E66E8302-0772-4E09-80AD-17B20966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97BB-E972-4F41-B3A7-83E3710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26-01-21T07:13:00Z</dcterms:created>
  <dcterms:modified xsi:type="dcterms:W3CDTF">2026-02-05T09:23:00Z</dcterms:modified>
</cp:coreProperties>
</file>